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社会应该知道的社会经验</w:t>
      </w:r>
    </w:p>
    <w:p>
      <w:r>
        <w:t>作者：安海霞，王小媛编</w:t>
      </w:r>
    </w:p>
    <w:p>
      <w:r>
        <w:t>出版社：北京：中国长安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步入社会应该知道的社会经验 评论地址：https://www.jiaokey.com/book/detail/119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